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B7B4" w14:textId="4C0F5694" w:rsidR="00FF21D6" w:rsidRPr="00E9754E" w:rsidRDefault="00FF21D6" w:rsidP="006C0BF8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FF21D6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The Glenboro Area Foundation Inc. – </w:t>
      </w:r>
      <w:r w:rsidR="006C0BF8">
        <w:rPr>
          <w:rFonts w:ascii="Calibri" w:eastAsia="Times New Roman" w:hAnsi="Calibri" w:cs="Times New Roman"/>
          <w:b/>
          <w:bCs/>
          <w:color w:val="000000"/>
          <w:lang w:eastAsia="en-CA"/>
        </w:rPr>
        <w:t>Grant Application</w:t>
      </w:r>
      <w:r w:rsidR="00E9754E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             </w:t>
      </w:r>
    </w:p>
    <w:p w14:paraId="0C2A5B6C" w14:textId="77777777" w:rsidR="00FF21D6" w:rsidRPr="00FF21D6" w:rsidRDefault="00FF21D6" w:rsidP="00FF21D6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FF21D6">
        <w:rPr>
          <w:rFonts w:ascii="Calibri" w:eastAsia="Times New Roman" w:hAnsi="Calibri" w:cs="Times New Roman"/>
          <w:color w:val="000000"/>
          <w:lang w:eastAsia="en-CA"/>
        </w:rPr>
        <w:t>Name of Applicant</w:t>
      </w:r>
      <w:r w:rsidR="006C0BF8">
        <w:rPr>
          <w:rFonts w:ascii="Calibri" w:eastAsia="Times New Roman" w:hAnsi="Calibri" w:cs="Times New Roman"/>
          <w:color w:val="000000"/>
          <w:lang w:eastAsia="en-CA"/>
        </w:rPr>
        <w:t xml:space="preserve"> and/or Organization</w:t>
      </w:r>
      <w:r w:rsidRPr="00FF21D6">
        <w:rPr>
          <w:rFonts w:ascii="Calibri" w:eastAsia="Times New Roman" w:hAnsi="Calibri" w:cs="Times New Roman"/>
          <w:color w:val="000000"/>
          <w:lang w:eastAsia="en-CA"/>
        </w:rPr>
        <w:t xml:space="preserve"> ___________________________________</w:t>
      </w:r>
      <w:r w:rsidR="006C0BF8">
        <w:rPr>
          <w:rFonts w:ascii="Calibri" w:eastAsia="Times New Roman" w:hAnsi="Calibri" w:cs="Times New Roman"/>
          <w:color w:val="000000"/>
          <w:lang w:eastAsia="en-CA"/>
        </w:rPr>
        <w:t>_________________</w:t>
      </w:r>
      <w:r w:rsidRPr="00FF21D6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14:paraId="5001E858" w14:textId="77777777" w:rsidR="00FF21D6" w:rsidRPr="00FF21D6" w:rsidRDefault="00FF21D6" w:rsidP="00FF21D6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FF21D6">
        <w:rPr>
          <w:rFonts w:ascii="Calibri" w:eastAsia="Times New Roman" w:hAnsi="Calibri" w:cs="Times New Roman"/>
          <w:color w:val="000000"/>
          <w:lang w:eastAsia="en-CA"/>
        </w:rPr>
        <w:t>Address _________________________________________________________________</w:t>
      </w:r>
    </w:p>
    <w:p w14:paraId="743B54F4" w14:textId="77777777" w:rsidR="00FF21D6" w:rsidRPr="00FF21D6" w:rsidRDefault="00FF21D6" w:rsidP="00FF21D6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FF21D6">
        <w:rPr>
          <w:rFonts w:ascii="Calibri" w:eastAsia="Times New Roman" w:hAnsi="Calibri" w:cs="Times New Roman"/>
          <w:color w:val="000000"/>
          <w:lang w:eastAsia="en-CA"/>
        </w:rPr>
        <w:t>Postal Code ____________________</w:t>
      </w:r>
    </w:p>
    <w:p w14:paraId="2336FE71" w14:textId="77777777" w:rsidR="00FF21D6" w:rsidRDefault="00FF21D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FF21D6">
        <w:rPr>
          <w:rFonts w:ascii="Calibri" w:eastAsia="Times New Roman" w:hAnsi="Calibri" w:cs="Times New Roman"/>
          <w:color w:val="000000"/>
          <w:lang w:eastAsia="en-CA"/>
        </w:rPr>
        <w:t>Phone numbers ____________________ residence                        __________________ cellular</w:t>
      </w:r>
    </w:p>
    <w:p w14:paraId="0FCBFAD0" w14:textId="77777777" w:rsidR="006C0BF8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Year Organization W</w:t>
      </w:r>
      <w:r w:rsidR="006C0BF8">
        <w:rPr>
          <w:rFonts w:ascii="Calibri" w:eastAsia="Times New Roman" w:hAnsi="Calibri" w:cs="Times New Roman"/>
          <w:color w:val="000000"/>
          <w:lang w:eastAsia="en-CA"/>
        </w:rPr>
        <w:t>as Established _____</w:t>
      </w:r>
      <w:r>
        <w:rPr>
          <w:rFonts w:ascii="Calibri" w:eastAsia="Times New Roman" w:hAnsi="Calibri" w:cs="Times New Roman"/>
          <w:color w:val="000000"/>
          <w:lang w:eastAsia="en-CA"/>
        </w:rPr>
        <w:t>__      Number of Employees/Members ________</w:t>
      </w:r>
    </w:p>
    <w:p w14:paraId="1F61B529" w14:textId="77777777" w:rsidR="009A62A6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Revenue Canada Charitable Donation Number _______________</w:t>
      </w:r>
      <w:r w:rsidR="00B27686">
        <w:rPr>
          <w:rFonts w:ascii="Calibri" w:eastAsia="Times New Roman" w:hAnsi="Calibri" w:cs="Times New Roman"/>
          <w:color w:val="000000"/>
          <w:lang w:eastAsia="en-CA"/>
        </w:rPr>
        <w:t>_________________________</w:t>
      </w:r>
    </w:p>
    <w:p w14:paraId="57E84382" w14:textId="77777777" w:rsidR="003D76FF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Project Description:</w:t>
      </w:r>
    </w:p>
    <w:p w14:paraId="5E08BBF3" w14:textId="3751CB12" w:rsidR="009A62A6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F3A2A" w14:textId="7E2931ED" w:rsidR="009A62A6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Amount Requested ________  </w:t>
      </w:r>
      <w:r w:rsidR="00C0592B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CA"/>
        </w:rPr>
        <w:t>When are funds required _________________________</w:t>
      </w:r>
    </w:p>
    <w:p w14:paraId="19070B6B" w14:textId="366E1F0E" w:rsidR="009A62A6" w:rsidRDefault="009A62A6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Approximation</w:t>
      </w:r>
      <w:r w:rsidR="00723381">
        <w:rPr>
          <w:rFonts w:ascii="Calibri" w:eastAsia="Times New Roman" w:hAnsi="Calibri" w:cs="Times New Roman"/>
          <w:color w:val="000000"/>
          <w:lang w:eastAsia="en-CA"/>
        </w:rPr>
        <w:t xml:space="preserve"> of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Entire Cost of the Project ____________</w:t>
      </w:r>
    </w:p>
    <w:p w14:paraId="3E4DB727" w14:textId="77777777" w:rsidR="00B057EF" w:rsidRDefault="00B057EF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Other Sources of Revenue to be Used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81E3F" w14:textId="4697E672" w:rsidR="00B057EF" w:rsidRDefault="00B057EF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Has Your Board Authorized This Grant Application </w:t>
      </w:r>
      <w:r>
        <w:rPr>
          <w:rFonts w:ascii="Calibri" w:eastAsia="Times New Roman" w:hAnsi="Calibri" w:cs="Times New Roman"/>
          <w:color w:val="000000"/>
          <w:lang w:eastAsia="en-CA"/>
        </w:rPr>
        <w:softHyphen/>
      </w:r>
      <w:r>
        <w:rPr>
          <w:rFonts w:ascii="Calibri" w:eastAsia="Times New Roman" w:hAnsi="Calibri" w:cs="Times New Roman"/>
          <w:color w:val="000000"/>
          <w:lang w:eastAsia="en-CA"/>
        </w:rPr>
        <w:softHyphen/>
      </w:r>
      <w:r>
        <w:rPr>
          <w:rFonts w:ascii="Calibri" w:eastAsia="Times New Roman" w:hAnsi="Calibri" w:cs="Times New Roman"/>
          <w:color w:val="000000"/>
          <w:lang w:eastAsia="en-CA"/>
        </w:rPr>
        <w:softHyphen/>
      </w:r>
      <w:r>
        <w:rPr>
          <w:rFonts w:ascii="Calibri" w:eastAsia="Times New Roman" w:hAnsi="Calibri" w:cs="Times New Roman"/>
          <w:color w:val="000000"/>
          <w:lang w:eastAsia="en-CA"/>
        </w:rPr>
        <w:softHyphen/>
      </w:r>
      <w:r>
        <w:rPr>
          <w:rFonts w:ascii="Calibri" w:eastAsia="Times New Roman" w:hAnsi="Calibri" w:cs="Times New Roman"/>
          <w:color w:val="000000"/>
          <w:lang w:eastAsia="en-CA"/>
        </w:rPr>
        <w:softHyphen/>
        <w:t xml:space="preserve">______     </w:t>
      </w:r>
      <w:r w:rsidR="00333890">
        <w:rPr>
          <w:rFonts w:ascii="Calibri" w:eastAsia="Times New Roman" w:hAnsi="Calibri" w:cs="Times New Roman"/>
          <w:color w:val="000000"/>
          <w:lang w:eastAsia="en-CA"/>
        </w:rPr>
        <w:t>If so Whe</w:t>
      </w:r>
      <w:r w:rsidR="00E71F9D">
        <w:rPr>
          <w:rFonts w:ascii="Calibri" w:eastAsia="Times New Roman" w:hAnsi="Calibri" w:cs="Times New Roman"/>
          <w:color w:val="000000"/>
          <w:lang w:eastAsia="en-CA"/>
        </w:rPr>
        <w:t>n</w:t>
      </w:r>
      <w:r w:rsidR="00966CCF">
        <w:rPr>
          <w:rFonts w:ascii="Calibri" w:eastAsia="Times New Roman" w:hAnsi="Calibri" w:cs="Times New Roman"/>
          <w:color w:val="000000"/>
          <w:lang w:eastAsia="en-CA"/>
        </w:rPr>
        <w:t xml:space="preserve">? </w:t>
      </w:r>
      <w:r>
        <w:rPr>
          <w:rFonts w:ascii="Calibri" w:eastAsia="Times New Roman" w:hAnsi="Calibri" w:cs="Times New Roman"/>
          <w:color w:val="000000"/>
          <w:lang w:eastAsia="en-CA"/>
        </w:rPr>
        <w:t>_______</w:t>
      </w:r>
    </w:p>
    <w:p w14:paraId="092D30E1" w14:textId="77777777" w:rsidR="00B057EF" w:rsidRDefault="00B057EF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Duration of Project _______________     Start Date _____________</w:t>
      </w:r>
    </w:p>
    <w:p w14:paraId="25B8E0FC" w14:textId="77777777" w:rsidR="00B057EF" w:rsidRDefault="00B057EF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Contact Name _____________</w:t>
      </w:r>
      <w:r w:rsidR="00177C1B">
        <w:rPr>
          <w:rFonts w:ascii="Calibri" w:eastAsia="Times New Roman" w:hAnsi="Calibri" w:cs="Times New Roman"/>
          <w:color w:val="000000"/>
          <w:lang w:eastAsia="en-CA"/>
        </w:rPr>
        <w:t xml:space="preserve">_____________ </w:t>
      </w:r>
      <w:r>
        <w:rPr>
          <w:rFonts w:ascii="Calibri" w:eastAsia="Times New Roman" w:hAnsi="Calibri" w:cs="Times New Roman"/>
          <w:color w:val="000000"/>
          <w:lang w:eastAsia="en-CA"/>
        </w:rPr>
        <w:t>Phone Numbers ____________________________</w:t>
      </w:r>
      <w:r w:rsidR="00177C1B">
        <w:rPr>
          <w:rFonts w:ascii="Calibri" w:eastAsia="Times New Roman" w:hAnsi="Calibri" w:cs="Times New Roman"/>
          <w:color w:val="000000"/>
          <w:lang w:eastAsia="en-CA"/>
        </w:rPr>
        <w:t>_____</w:t>
      </w:r>
    </w:p>
    <w:p w14:paraId="409BF4B2" w14:textId="77777777" w:rsidR="00177C1B" w:rsidRDefault="00177C1B" w:rsidP="00FF21D6">
      <w:pPr>
        <w:spacing w:after="16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Email ________________________________________</w:t>
      </w:r>
    </w:p>
    <w:p w14:paraId="2FE0766C" w14:textId="77777777" w:rsidR="003D76FF" w:rsidRDefault="003D76FF" w:rsidP="003D76F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lease submit application with a </w:t>
      </w:r>
      <w:r>
        <w:rPr>
          <w:rFonts w:ascii="Arial" w:hAnsi="Arial" w:cs="Arial"/>
          <w:b/>
          <w:bCs/>
          <w:color w:val="222222"/>
        </w:rPr>
        <w:t>financial statement </w:t>
      </w:r>
      <w:r>
        <w:rPr>
          <w:rFonts w:ascii="Arial" w:hAnsi="Arial" w:cs="Arial"/>
          <w:color w:val="222222"/>
          <w:u w:val="single"/>
        </w:rPr>
        <w:t>and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 quote for your project's material and labour costs</w:t>
      </w:r>
      <w:r>
        <w:rPr>
          <w:rFonts w:ascii="Arial" w:hAnsi="Arial" w:cs="Arial"/>
          <w:color w:val="222222"/>
        </w:rPr>
        <w:t> to the above address or </w:t>
      </w:r>
      <w:hyperlink r:id="rId8" w:tgtFrame="_blank" w:history="1">
        <w:r w:rsidRPr="002619CB">
          <w:rPr>
            <w:rStyle w:val="Hyperlink"/>
            <w:rFonts w:ascii="Arial" w:hAnsi="Arial" w:cs="Arial"/>
            <w:color w:val="1155CC"/>
            <w:u w:val="none"/>
          </w:rPr>
          <w:t>glenborofoundation@gmail.com</w:t>
        </w:r>
      </w:hyperlink>
      <w:r>
        <w:rPr>
          <w:rFonts w:ascii="Arial" w:hAnsi="Arial" w:cs="Arial"/>
          <w:color w:val="222222"/>
        </w:rPr>
        <w:t> by December 31st.  </w:t>
      </w:r>
    </w:p>
    <w:p w14:paraId="512BD40A" w14:textId="77777777" w:rsidR="003D76FF" w:rsidRDefault="003D76FF" w:rsidP="003D76F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Glenboro Area Foundation thanks you for your interest.</w:t>
      </w:r>
    </w:p>
    <w:p w14:paraId="3E559B4A" w14:textId="77777777" w:rsidR="00FF21D6" w:rsidRPr="00FF21D6" w:rsidRDefault="00FF21D6" w:rsidP="00FF21D6">
      <w:pPr>
        <w:spacing w:after="160" w:line="240" w:lineRule="auto"/>
        <w:rPr>
          <w:rFonts w:ascii="Times New Roman" w:eastAsia="Times New Roman" w:hAnsi="Times New Roman" w:cs="Times New Roman"/>
          <w:lang w:eastAsia="en-CA"/>
        </w:rPr>
      </w:pPr>
      <w:r w:rsidRPr="00FF21D6">
        <w:rPr>
          <w:rFonts w:ascii="Calibri" w:eastAsia="Times New Roman" w:hAnsi="Calibri" w:cs="Times New Roman"/>
          <w:color w:val="000000"/>
          <w:lang w:eastAsia="en-CA"/>
        </w:rPr>
        <w:t xml:space="preserve">________________________________                   ____________________ </w:t>
      </w:r>
    </w:p>
    <w:p w14:paraId="75332F03" w14:textId="5B409734" w:rsidR="00D454CF" w:rsidRDefault="00FF21D6">
      <w:r w:rsidRPr="00FF21D6">
        <w:rPr>
          <w:rFonts w:ascii="Calibri" w:eastAsia="Times New Roman" w:hAnsi="Calibri" w:cs="Times New Roman"/>
          <w:color w:val="000000"/>
          <w:lang w:eastAsia="en-CA"/>
        </w:rPr>
        <w:t>                         Signa</w:t>
      </w:r>
      <w:r>
        <w:rPr>
          <w:rFonts w:ascii="Calibri" w:eastAsia="Times New Roman" w:hAnsi="Calibri" w:cs="Times New Roman"/>
          <w:color w:val="000000"/>
          <w:lang w:eastAsia="en-CA"/>
        </w:rPr>
        <w:t>ture                           </w:t>
      </w:r>
      <w:r>
        <w:rPr>
          <w:rFonts w:ascii="Calibri" w:eastAsia="Times New Roman" w:hAnsi="Calibri" w:cs="Times New Roman"/>
          <w:color w:val="000000"/>
          <w:lang w:eastAsia="en-CA"/>
        </w:rPr>
        <w:tab/>
      </w:r>
      <w:r>
        <w:rPr>
          <w:rFonts w:ascii="Calibri" w:eastAsia="Times New Roman" w:hAnsi="Calibri" w:cs="Times New Roman"/>
          <w:color w:val="000000"/>
          <w:lang w:eastAsia="en-CA"/>
        </w:rPr>
        <w:tab/>
        <w:t xml:space="preserve">                      Date</w:t>
      </w:r>
      <w:r w:rsidR="00C23B38">
        <w:softHyphen/>
      </w:r>
    </w:p>
    <w:p w14:paraId="57F58A25" w14:textId="125A355A" w:rsidR="003D76FF" w:rsidRPr="00591D9F" w:rsidRDefault="003D76FF">
      <w:pPr>
        <w:rPr>
          <w:rFonts w:ascii="Calibri" w:eastAsia="Times New Roman" w:hAnsi="Calibri" w:cs="Times New Roman"/>
          <w:color w:val="000000"/>
          <w:lang w:eastAsia="en-CA"/>
        </w:rPr>
      </w:pPr>
      <w:r>
        <w:t>Form amendment date:  April, 2023</w:t>
      </w:r>
    </w:p>
    <w:sectPr w:rsidR="003D76FF" w:rsidRPr="00591D9F" w:rsidSect="00D40321">
      <w:headerReference w:type="default" r:id="rId9"/>
      <w:footerReference w:type="default" r:id="rId10"/>
      <w:pgSz w:w="12240" w:h="15840"/>
      <w:pgMar w:top="3226" w:right="1440" w:bottom="1440" w:left="1440" w:header="907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C0C2" w14:textId="77777777" w:rsidR="00783111" w:rsidRDefault="00783111" w:rsidP="000F1551">
      <w:pPr>
        <w:spacing w:after="0" w:line="240" w:lineRule="auto"/>
      </w:pPr>
      <w:r>
        <w:separator/>
      </w:r>
    </w:p>
  </w:endnote>
  <w:endnote w:type="continuationSeparator" w:id="0">
    <w:p w14:paraId="0518E1FD" w14:textId="77777777" w:rsidR="00783111" w:rsidRDefault="00783111" w:rsidP="000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1A5" w14:textId="77777777" w:rsidR="00C23B38" w:rsidRDefault="00654D57" w:rsidP="00D40321">
    <w:pPr>
      <w:shd w:val="clear" w:color="auto" w:fill="FFFFFF"/>
      <w:spacing w:before="40" w:after="0" w:line="240" w:lineRule="auto"/>
      <w:rPr>
        <w:rFonts w:eastAsia="Times New Roman" w:cs="Arial"/>
        <w:i/>
        <w:color w:val="222222"/>
        <w:sz w:val="32"/>
        <w:szCs w:val="32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76348" wp14:editId="0AC89F0C">
              <wp:simplePos x="0" y="0"/>
              <wp:positionH relativeFrom="column">
                <wp:posOffset>-742950</wp:posOffset>
              </wp:positionH>
              <wp:positionV relativeFrom="paragraph">
                <wp:posOffset>200025</wp:posOffset>
              </wp:positionV>
              <wp:extent cx="7362825" cy="45085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62825" cy="4508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C10C" id="Rectangle 2" o:spid="_x0000_s1026" style="position:absolute;margin-left:-58.5pt;margin-top:15.75pt;width:579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" fillcolor="black [3200]" stroked="f" strokecolor="#f2f2f2 [3041]" strokeweight="3pt">
              <v:shadow color="#7f7f7f [1601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D3C5" w14:textId="77777777" w:rsidR="00783111" w:rsidRDefault="00783111" w:rsidP="000F1551">
      <w:pPr>
        <w:spacing w:after="0" w:line="240" w:lineRule="auto"/>
      </w:pPr>
      <w:r>
        <w:separator/>
      </w:r>
    </w:p>
  </w:footnote>
  <w:footnote w:type="continuationSeparator" w:id="0">
    <w:p w14:paraId="3F89A3D3" w14:textId="77777777" w:rsidR="00783111" w:rsidRDefault="00783111" w:rsidP="000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B049" w14:textId="77777777" w:rsidR="00445A13" w:rsidRDefault="00D40321" w:rsidP="00445A13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051221EC" wp14:editId="23AC145B">
          <wp:simplePos x="0" y="0"/>
          <wp:positionH relativeFrom="column">
            <wp:posOffset>-463550</wp:posOffset>
          </wp:positionH>
          <wp:positionV relativeFrom="paragraph">
            <wp:posOffset>-398145</wp:posOffset>
          </wp:positionV>
          <wp:extent cx="1568450" cy="1485900"/>
          <wp:effectExtent l="19050" t="0" r="0" b="0"/>
          <wp:wrapTight wrapText="bothSides">
            <wp:wrapPolygon edited="0">
              <wp:start x="-262" y="0"/>
              <wp:lineTo x="-262" y="21323"/>
              <wp:lineTo x="21513" y="21323"/>
              <wp:lineTo x="21513" y="0"/>
              <wp:lineTo x="-262" y="0"/>
            </wp:wrapPolygon>
          </wp:wrapTight>
          <wp:docPr id="1" name="Picture 0" descr="GAF LOGO - no details (NEWES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F LOGO - no details (NEWEST).jpg"/>
                  <pic:cNvPicPr/>
                </pic:nvPicPr>
                <pic:blipFill>
                  <a:blip r:embed="rId1"/>
                  <a:srcRect t="6082" b="19857"/>
                  <a:stretch>
                    <a:fillRect/>
                  </a:stretch>
                </pic:blipFill>
                <pic:spPr>
                  <a:xfrm>
                    <a:off x="0" y="0"/>
                    <a:ext cx="156845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A13">
      <w:rPr>
        <w:i/>
        <w:sz w:val="28"/>
        <w:szCs w:val="28"/>
      </w:rPr>
      <w:t xml:space="preserve">                                   </w:t>
    </w:r>
    <w:r w:rsidRPr="00D40321">
      <w:rPr>
        <w:i/>
        <w:sz w:val="28"/>
        <w:szCs w:val="28"/>
      </w:rPr>
      <w:t xml:space="preserve">Established in 1987 </w:t>
    </w:r>
    <w:r>
      <w:rPr>
        <w:i/>
        <w:sz w:val="28"/>
        <w:szCs w:val="28"/>
      </w:rPr>
      <w:t>for the good of the</w:t>
    </w:r>
  </w:p>
  <w:p w14:paraId="6405A90C" w14:textId="77777777" w:rsidR="000F1551" w:rsidRPr="00D40321" w:rsidRDefault="00445A13" w:rsidP="00445A13">
    <w:pPr>
      <w:pStyle w:val="Header"/>
      <w:rPr>
        <w:i/>
        <w:sz w:val="28"/>
        <w:szCs w:val="28"/>
      </w:rPr>
    </w:pPr>
    <w:r>
      <w:rPr>
        <w:i/>
        <w:sz w:val="28"/>
        <w:szCs w:val="28"/>
      </w:rPr>
      <w:t xml:space="preserve">                                                     Glenboro area       </w:t>
    </w:r>
  </w:p>
  <w:p w14:paraId="48332AF8" w14:textId="77777777" w:rsidR="00D40321" w:rsidRDefault="00FF21D6" w:rsidP="000F1551">
    <w:pPr>
      <w:pStyle w:val="Header"/>
      <w:rPr>
        <w:rFonts w:ascii="Franklin Gothic Book" w:hAnsi="Franklin Gothic Book"/>
        <w:b/>
        <w:sz w:val="24"/>
        <w:szCs w:val="24"/>
      </w:rPr>
    </w:pPr>
    <w:r>
      <w:rPr>
        <w:rFonts w:ascii="Franklin Gothic Book" w:hAnsi="Franklin Gothic Book"/>
        <w:b/>
        <w:sz w:val="24"/>
        <w:szCs w:val="24"/>
      </w:rPr>
      <w:t xml:space="preserve"> </w:t>
    </w:r>
    <w:r w:rsidR="00445A13">
      <w:rPr>
        <w:rFonts w:ascii="Franklin Gothic Book" w:hAnsi="Franklin Gothic Book"/>
        <w:b/>
        <w:sz w:val="24"/>
        <w:szCs w:val="24"/>
      </w:rPr>
      <w:t xml:space="preserve">                                                         </w:t>
    </w:r>
  </w:p>
  <w:p w14:paraId="6E043E5D" w14:textId="77777777" w:rsidR="00D40321" w:rsidRPr="00D40321" w:rsidRDefault="00654D57" w:rsidP="000F1551">
    <w:pPr>
      <w:pStyle w:val="Header"/>
      <w:rPr>
        <w:rFonts w:ascii="Franklin Gothic Book" w:hAnsi="Franklin Gothic Book"/>
        <w:b/>
        <w:sz w:val="24"/>
        <w:szCs w:val="24"/>
      </w:rPr>
    </w:pPr>
    <w:r>
      <w:rPr>
        <w:i/>
        <w:noProof/>
        <w:sz w:val="28"/>
        <w:szCs w:val="28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5B4B0" wp14:editId="59417E4E">
              <wp:simplePos x="0" y="0"/>
              <wp:positionH relativeFrom="column">
                <wp:posOffset>-584200</wp:posOffset>
              </wp:positionH>
              <wp:positionV relativeFrom="paragraph">
                <wp:posOffset>620395</wp:posOffset>
              </wp:positionV>
              <wp:extent cx="6985000" cy="45085"/>
              <wp:effectExtent l="0" t="1270" r="0" b="127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985000" cy="4508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1FAFB" id="Rectangle 4" o:spid="_x0000_s1026" style="position:absolute;margin-left:-46pt;margin-top:48.85pt;width:55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" fillcolor="black [3200]" stroked="f" strokecolor="#f2f2f2 [3041]" strokeweight="3pt">
              <v:shadow color="#7f7f7f [1601]" opacity=".5" offset="1pt"/>
            </v:rect>
          </w:pict>
        </mc:Fallback>
      </mc:AlternateContent>
    </w:r>
    <w:r w:rsidR="00D40321">
      <w:rPr>
        <w:rFonts w:ascii="Franklin Gothic Book" w:hAnsi="Franklin Gothic Book"/>
        <w:b/>
        <w:sz w:val="24"/>
        <w:szCs w:val="24"/>
      </w:rPr>
      <w:tab/>
      <w:t xml:space="preserve">                               </w:t>
    </w:r>
    <w:r w:rsidR="00445A13">
      <w:rPr>
        <w:rFonts w:ascii="Franklin Gothic Book" w:hAnsi="Franklin Gothic Book"/>
        <w:b/>
        <w:sz w:val="24"/>
        <w:szCs w:val="24"/>
      </w:rPr>
      <w:t xml:space="preserve">          </w:t>
    </w:r>
    <w:r w:rsidR="00D40321" w:rsidRPr="00D40321">
      <w:rPr>
        <w:rFonts w:ascii="Franklin Gothic Book" w:hAnsi="Franklin Gothic Book"/>
        <w:b/>
        <w:sz w:val="24"/>
        <w:szCs w:val="24"/>
      </w:rPr>
      <w:t>Box 147, Glenboro, MB R0K 0X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52BC0"/>
    <w:multiLevelType w:val="multilevel"/>
    <w:tmpl w:val="1AE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17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1"/>
    <w:rsid w:val="00093033"/>
    <w:rsid w:val="000F1551"/>
    <w:rsid w:val="00177C1B"/>
    <w:rsid w:val="001B7386"/>
    <w:rsid w:val="002303B1"/>
    <w:rsid w:val="002619CB"/>
    <w:rsid w:val="002F68F1"/>
    <w:rsid w:val="00333890"/>
    <w:rsid w:val="0034767D"/>
    <w:rsid w:val="0036033F"/>
    <w:rsid w:val="00385411"/>
    <w:rsid w:val="003D76FF"/>
    <w:rsid w:val="00445A13"/>
    <w:rsid w:val="00447E71"/>
    <w:rsid w:val="00541D13"/>
    <w:rsid w:val="00561365"/>
    <w:rsid w:val="00591D9F"/>
    <w:rsid w:val="005E7B32"/>
    <w:rsid w:val="0065100F"/>
    <w:rsid w:val="00654D57"/>
    <w:rsid w:val="006C0BF8"/>
    <w:rsid w:val="006C277B"/>
    <w:rsid w:val="006E5BF0"/>
    <w:rsid w:val="006E6972"/>
    <w:rsid w:val="006F7528"/>
    <w:rsid w:val="00703588"/>
    <w:rsid w:val="00723381"/>
    <w:rsid w:val="00756D6D"/>
    <w:rsid w:val="00783111"/>
    <w:rsid w:val="00821413"/>
    <w:rsid w:val="00867A13"/>
    <w:rsid w:val="008B6F4A"/>
    <w:rsid w:val="009353C5"/>
    <w:rsid w:val="00966CCF"/>
    <w:rsid w:val="00990B34"/>
    <w:rsid w:val="009A62A6"/>
    <w:rsid w:val="00A16F03"/>
    <w:rsid w:val="00B057EF"/>
    <w:rsid w:val="00B25032"/>
    <w:rsid w:val="00B27686"/>
    <w:rsid w:val="00BF53CC"/>
    <w:rsid w:val="00C0592B"/>
    <w:rsid w:val="00C23B38"/>
    <w:rsid w:val="00C405DF"/>
    <w:rsid w:val="00C52330"/>
    <w:rsid w:val="00CB34C9"/>
    <w:rsid w:val="00CE23B5"/>
    <w:rsid w:val="00CE3EF6"/>
    <w:rsid w:val="00D148B2"/>
    <w:rsid w:val="00D255C1"/>
    <w:rsid w:val="00D2580D"/>
    <w:rsid w:val="00D3344A"/>
    <w:rsid w:val="00D40321"/>
    <w:rsid w:val="00DD3B3A"/>
    <w:rsid w:val="00E66D18"/>
    <w:rsid w:val="00E71F9D"/>
    <w:rsid w:val="00E9754E"/>
    <w:rsid w:val="00EC046F"/>
    <w:rsid w:val="00F4564B"/>
    <w:rsid w:val="00F57470"/>
    <w:rsid w:val="00F83C3B"/>
    <w:rsid w:val="00FE5CFD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FD82F"/>
  <w15:docId w15:val="{D8895939-3727-41FE-BEEC-DE7544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51"/>
  </w:style>
  <w:style w:type="paragraph" w:styleId="Footer">
    <w:name w:val="footer"/>
    <w:basedOn w:val="Normal"/>
    <w:link w:val="FooterChar"/>
    <w:uiPriority w:val="99"/>
    <w:unhideWhenUsed/>
    <w:rsid w:val="000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51"/>
  </w:style>
  <w:style w:type="paragraph" w:styleId="BalloonText">
    <w:name w:val="Balloon Text"/>
    <w:basedOn w:val="Normal"/>
    <w:link w:val="BalloonTextChar"/>
    <w:uiPriority w:val="99"/>
    <w:semiHidden/>
    <w:unhideWhenUsed/>
    <w:rsid w:val="000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5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551"/>
  </w:style>
  <w:style w:type="paragraph" w:styleId="NormalWeb">
    <w:name w:val="Normal (Web)"/>
    <w:basedOn w:val="Normal"/>
    <w:uiPriority w:val="99"/>
    <w:semiHidden/>
    <w:unhideWhenUsed/>
    <w:rsid w:val="00FF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25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boro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DCE3-FF61-4F41-B119-5EB98F7D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aige-</dc:creator>
  <cp:lastModifiedBy>Spruce Lakes Rec District</cp:lastModifiedBy>
  <cp:revision>2</cp:revision>
  <dcterms:created xsi:type="dcterms:W3CDTF">2023-04-06T18:53:00Z</dcterms:created>
  <dcterms:modified xsi:type="dcterms:W3CDTF">2023-04-06T18:53:00Z</dcterms:modified>
</cp:coreProperties>
</file>